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8AFC9" w14:textId="77777777" w:rsidR="00241F28" w:rsidRPr="00EA04BE" w:rsidRDefault="00EA04BE" w:rsidP="00EA04BE">
      <w:pPr>
        <w:contextualSpacing/>
        <w:jc w:val="center"/>
        <w:rPr>
          <w:b/>
        </w:rPr>
      </w:pPr>
      <w:r w:rsidRPr="00EA04BE">
        <w:rPr>
          <w:b/>
        </w:rPr>
        <w:t>College Algebra 1</w:t>
      </w:r>
    </w:p>
    <w:p w14:paraId="4EDCA975" w14:textId="77777777" w:rsidR="00EA04BE" w:rsidRDefault="00EA04BE" w:rsidP="00EA04BE">
      <w:pPr>
        <w:contextualSpacing/>
        <w:jc w:val="center"/>
        <w:rPr>
          <w:b/>
        </w:rPr>
      </w:pPr>
      <w:r w:rsidRPr="00EA04BE">
        <w:rPr>
          <w:b/>
        </w:rPr>
        <w:t>4.7 Sequences and Functions</w:t>
      </w:r>
    </w:p>
    <w:p w14:paraId="025DC10E" w14:textId="77777777" w:rsidR="00EA04BE" w:rsidRPr="00EA04BE" w:rsidRDefault="00EA04BE" w:rsidP="00EA04BE">
      <w:pPr>
        <w:contextualSpacing/>
        <w:jc w:val="center"/>
        <w:rPr>
          <w:i/>
        </w:rPr>
      </w:pPr>
      <w:r w:rsidRPr="00EA04BE">
        <w:rPr>
          <w:i/>
        </w:rPr>
        <w:t>Objective: To identify and extend patterns in sequences</w:t>
      </w:r>
    </w:p>
    <w:p w14:paraId="61C3D781" w14:textId="77777777" w:rsidR="00EA04BE" w:rsidRDefault="00EA04BE" w:rsidP="00EA04BE">
      <w:pPr>
        <w:contextualSpacing/>
        <w:jc w:val="center"/>
        <w:rPr>
          <w:i/>
        </w:rPr>
      </w:pPr>
      <w:r w:rsidRPr="00EA04BE">
        <w:rPr>
          <w:i/>
        </w:rPr>
        <w:t>To represent arithmetic sequences using function notation</w:t>
      </w:r>
    </w:p>
    <w:p w14:paraId="312F4A28" w14:textId="77777777" w:rsidR="00EA04BE" w:rsidRDefault="00EA04BE" w:rsidP="00EA04BE"/>
    <w:p w14:paraId="7E3CA649" w14:textId="77777777" w:rsidR="00EA04BE" w:rsidRDefault="00EA04BE" w:rsidP="00EA04BE">
      <w:r>
        <w:t xml:space="preserve">Starter: </w:t>
      </w:r>
    </w:p>
    <w:p w14:paraId="77C442D7" w14:textId="77777777" w:rsidR="00EA04BE" w:rsidRDefault="00EA04BE" w:rsidP="00EA04BE">
      <w:pPr>
        <w:pStyle w:val="ListParagraph"/>
        <w:numPr>
          <w:ilvl w:val="0"/>
          <w:numId w:val="1"/>
        </w:numPr>
      </w:pPr>
      <w:r>
        <w:t>What is the domain and range of the relation? {(-1,2)(-3,6)(0,-4)(3,-4)(5,4)}</w:t>
      </w:r>
    </w:p>
    <w:p w14:paraId="3F4529EB" w14:textId="77777777" w:rsidR="0010129E" w:rsidRDefault="0010129E" w:rsidP="0010129E"/>
    <w:p w14:paraId="5B65E0EE" w14:textId="77777777" w:rsidR="0010129E" w:rsidRDefault="0010129E" w:rsidP="00EA04BE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7E8B7A8" wp14:editId="05DA64A7">
            <wp:simplePos x="0" y="0"/>
            <wp:positionH relativeFrom="column">
              <wp:posOffset>379730</wp:posOffset>
            </wp:positionH>
            <wp:positionV relativeFrom="paragraph">
              <wp:posOffset>205740</wp:posOffset>
            </wp:positionV>
            <wp:extent cx="4189095" cy="672465"/>
            <wp:effectExtent l="19050" t="0" r="1905" b="0"/>
            <wp:wrapTight wrapText="bothSides">
              <wp:wrapPolygon edited="0">
                <wp:start x="-98" y="0"/>
                <wp:lineTo x="-98" y="20805"/>
                <wp:lineTo x="21610" y="20805"/>
                <wp:lineTo x="21610" y="0"/>
                <wp:lineTo x="-98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7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7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Use the vertical line test to determine whether the relation is a function. </w:t>
      </w:r>
    </w:p>
    <w:p w14:paraId="6E72EC04" w14:textId="77777777" w:rsidR="0010129E" w:rsidRPr="0010129E" w:rsidRDefault="0010129E" w:rsidP="0010129E"/>
    <w:p w14:paraId="49D54253" w14:textId="77777777" w:rsidR="0010129E" w:rsidRPr="0010129E" w:rsidRDefault="0010129E" w:rsidP="0010129E"/>
    <w:p w14:paraId="155E4126" w14:textId="77777777" w:rsidR="0010129E" w:rsidRDefault="0010129E" w:rsidP="0010129E"/>
    <w:p w14:paraId="5BF5FDDC" w14:textId="77777777" w:rsidR="0010129E" w:rsidRDefault="0010129E" w:rsidP="0010129E">
      <w:pPr>
        <w:pStyle w:val="ListParagraph"/>
        <w:numPr>
          <w:ilvl w:val="0"/>
          <w:numId w:val="1"/>
        </w:numPr>
      </w:pPr>
      <w:r>
        <w:t xml:space="preserve">Come up with a relation of at least 4 coordinate points that is </w:t>
      </w:r>
      <w:r>
        <w:rPr>
          <w:u w:val="single"/>
        </w:rPr>
        <w:t>not</w:t>
      </w:r>
      <w:r>
        <w:t xml:space="preserve"> a function. </w:t>
      </w:r>
    </w:p>
    <w:p w14:paraId="0718BD76" w14:textId="77777777" w:rsidR="0010129E" w:rsidRDefault="0010129E" w:rsidP="0010129E"/>
    <w:p w14:paraId="5B2917DB" w14:textId="77777777" w:rsidR="00376F4A" w:rsidRDefault="00376F4A" w:rsidP="0010129E"/>
    <w:p w14:paraId="52850B0B" w14:textId="77777777" w:rsidR="00EA04BE" w:rsidRPr="00BC52DA" w:rsidRDefault="0010129E" w:rsidP="0010129E">
      <w:pPr>
        <w:rPr>
          <w:b/>
        </w:rPr>
      </w:pPr>
      <w:r w:rsidRPr="00BC52DA">
        <w:rPr>
          <w:b/>
        </w:rPr>
        <w:t xml:space="preserve">Vocabulary: </w:t>
      </w:r>
    </w:p>
    <w:p w14:paraId="550580B5" w14:textId="77777777" w:rsidR="0010129E" w:rsidRDefault="0010129E" w:rsidP="0010129E">
      <w:pPr>
        <w:pStyle w:val="ListParagraph"/>
        <w:numPr>
          <w:ilvl w:val="0"/>
          <w:numId w:val="2"/>
        </w:numPr>
      </w:pPr>
      <w:r>
        <w:t xml:space="preserve">A __________________ is an ordered list of numbers that often form a pattern. </w:t>
      </w:r>
    </w:p>
    <w:p w14:paraId="4F27862E" w14:textId="77777777" w:rsidR="0010129E" w:rsidRDefault="0010129E" w:rsidP="0010129E">
      <w:pPr>
        <w:pStyle w:val="ListParagraph"/>
        <w:numPr>
          <w:ilvl w:val="0"/>
          <w:numId w:val="2"/>
        </w:numPr>
      </w:pPr>
      <w:r>
        <w:t xml:space="preserve">Each number in the list is known as a ______________________________. </w:t>
      </w:r>
    </w:p>
    <w:p w14:paraId="3A53782A" w14:textId="77777777" w:rsidR="0010129E" w:rsidRDefault="0010129E" w:rsidP="0010129E"/>
    <w:p w14:paraId="2F35BADA" w14:textId="77777777" w:rsidR="0010129E" w:rsidRDefault="0010129E" w:rsidP="0010129E">
      <w:r>
        <w:rPr>
          <w:b/>
        </w:rPr>
        <w:t>Extending a Sequence:</w:t>
      </w:r>
      <w:r>
        <w:t xml:space="preserve"> First determine the pattern of the terms listed, and use that pattern to further extend the sequence.  </w:t>
      </w:r>
    </w:p>
    <w:p w14:paraId="3B4DFDA2" w14:textId="77777777" w:rsidR="00BC52DA" w:rsidRDefault="0010129E" w:rsidP="0010129E">
      <w:pPr>
        <w:ind w:firstLine="720"/>
        <w:jc w:val="center"/>
      </w:pPr>
      <w:r>
        <w:rPr>
          <w:noProof/>
        </w:rPr>
        <w:drawing>
          <wp:inline distT="0" distB="0" distL="0" distR="0" wp14:anchorId="26540C1F" wp14:editId="0161D69C">
            <wp:extent cx="4475312" cy="673791"/>
            <wp:effectExtent l="19050" t="0" r="1438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8907" t="44104" r="16412" b="4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89" cy="67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811C9" w14:textId="77777777" w:rsidR="00BC52DA" w:rsidRPr="00BC52DA" w:rsidRDefault="00BC52DA" w:rsidP="00BC52DA"/>
    <w:p w14:paraId="629F0F01" w14:textId="77777777" w:rsidR="00BC52DA" w:rsidRPr="00BC52DA" w:rsidRDefault="00BC52DA" w:rsidP="00BC52DA"/>
    <w:p w14:paraId="0B0F820B" w14:textId="77777777" w:rsidR="00BC52DA" w:rsidRDefault="00BC52DA" w:rsidP="00376F4A">
      <w:r>
        <w:rPr>
          <w:noProof/>
        </w:rPr>
        <w:drawing>
          <wp:anchor distT="0" distB="0" distL="114300" distR="114300" simplePos="0" relativeHeight="251659264" behindDoc="1" locked="0" layoutInCell="1" allowOverlap="1" wp14:anchorId="2172CDE1" wp14:editId="4C50F4D9">
            <wp:simplePos x="0" y="0"/>
            <wp:positionH relativeFrom="column">
              <wp:posOffset>69215</wp:posOffset>
            </wp:positionH>
            <wp:positionV relativeFrom="paragraph">
              <wp:posOffset>229235</wp:posOffset>
            </wp:positionV>
            <wp:extent cx="5337810" cy="621030"/>
            <wp:effectExtent l="19050" t="0" r="0" b="0"/>
            <wp:wrapTight wrapText="bothSides">
              <wp:wrapPolygon edited="0">
                <wp:start x="-77" y="0"/>
                <wp:lineTo x="-77" y="21202"/>
                <wp:lineTo x="21585" y="21202"/>
                <wp:lineTo x="21585" y="0"/>
                <wp:lineTo x="-77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153" t="15664" r="27281" b="76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FC89F4" w14:textId="77777777" w:rsidR="00376F4A" w:rsidRDefault="00376F4A" w:rsidP="00376F4A"/>
    <w:p w14:paraId="2F454B0E" w14:textId="452CFD67" w:rsidR="00BC52DA" w:rsidRDefault="00BC52DA" w:rsidP="00BC52DA">
      <w:pPr>
        <w:jc w:val="center"/>
      </w:pPr>
    </w:p>
    <w:p w14:paraId="105D23D7" w14:textId="6A022C69" w:rsidR="00BC52DA" w:rsidRDefault="00D220F1" w:rsidP="00BC52DA">
      <w:pPr>
        <w:jc w:val="center"/>
      </w:pPr>
      <w:r>
        <w:rPr>
          <w:noProof/>
        </w:rPr>
        <w:pict w14:anchorId="0C16CE13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6.85pt;margin-top:64.7pt;width:175.25pt;height:33.8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next-textbox:#Text Box 2">
              <w:txbxContent>
                <w:p w14:paraId="272B0641" w14:textId="0D479636" w:rsidR="00D220F1" w:rsidRDefault="00D220F1">
                  <w:proofErr w:type="spellStart"/>
                  <w:proofErr w:type="gramStart"/>
                  <w:r>
                    <w:t>Hw</w:t>
                  </w:r>
                  <w:proofErr w:type="spellEnd"/>
                  <w:proofErr w:type="gramEnd"/>
                  <w:r>
                    <w:t>: Section 4.7 p. 27 #9-17, 30-35 (write explicit equation as well)</w:t>
                  </w:r>
                </w:p>
              </w:txbxContent>
            </v:textbox>
            <w10:wrap type="square"/>
          </v:shape>
        </w:pict>
      </w:r>
    </w:p>
    <w:p w14:paraId="6034BB15" w14:textId="77777777" w:rsidR="00376F4A" w:rsidRDefault="00376F4A" w:rsidP="00BC52DA">
      <w:pPr>
        <w:jc w:val="both"/>
      </w:pPr>
      <w:bookmarkStart w:id="0" w:name="_GoBack"/>
      <w:bookmarkEnd w:id="0"/>
    </w:p>
    <w:p w14:paraId="61F9F582" w14:textId="77777777" w:rsidR="00F01AC6" w:rsidRDefault="00BC52DA" w:rsidP="00BC52DA">
      <w:pPr>
        <w:jc w:val="both"/>
      </w:pPr>
      <w:r>
        <w:lastRenderedPageBreak/>
        <w:t xml:space="preserve">In </w:t>
      </w:r>
      <w:proofErr w:type="gramStart"/>
      <w:r>
        <w:t>an</w:t>
      </w:r>
      <w:proofErr w:type="gramEnd"/>
      <w:r>
        <w:t xml:space="preserve"> ____________________________ the difference between </w:t>
      </w:r>
      <w:r w:rsidR="00F01AC6">
        <w:t xml:space="preserve">consecutive terms is constant. </w:t>
      </w:r>
    </w:p>
    <w:p w14:paraId="4D4C771C" w14:textId="369295EC" w:rsidR="00BC52DA" w:rsidRDefault="00F01AC6" w:rsidP="00BC52DA">
      <w:pPr>
        <w:jc w:val="both"/>
      </w:pPr>
      <w:r>
        <w:t xml:space="preserve"> The difference is called the _______________________________. </w:t>
      </w:r>
    </w:p>
    <w:p w14:paraId="098242D2" w14:textId="77777777" w:rsidR="00F01AC6" w:rsidRDefault="00F01AC6" w:rsidP="00BC52DA">
      <w:pPr>
        <w:jc w:val="both"/>
      </w:pPr>
      <w:r>
        <w:rPr>
          <w:noProof/>
        </w:rPr>
        <w:drawing>
          <wp:inline distT="0" distB="0" distL="0" distR="0" wp14:anchorId="58CE1271" wp14:editId="74A666E5">
            <wp:extent cx="4607350" cy="785004"/>
            <wp:effectExtent l="19050" t="0" r="27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4165" t="32121" r="23120" b="55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26" cy="785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4A1701" w14:textId="77777777" w:rsidR="00F01AC6" w:rsidRPr="00F01AC6" w:rsidRDefault="00F01AC6" w:rsidP="00F01AC6"/>
    <w:p w14:paraId="66615B5A" w14:textId="77777777" w:rsidR="00F01AC6" w:rsidRDefault="00F01AC6" w:rsidP="00F01AC6"/>
    <w:p w14:paraId="3FFA6B4E" w14:textId="232DB140" w:rsidR="00F01AC6" w:rsidRDefault="00F01AC6" w:rsidP="00F01AC6">
      <w:r>
        <w:rPr>
          <w:noProof/>
        </w:rPr>
        <w:drawing>
          <wp:inline distT="0" distB="0" distL="0" distR="0" wp14:anchorId="2EC643F9" wp14:editId="072A66C6">
            <wp:extent cx="4395134" cy="538178"/>
            <wp:effectExtent l="19050" t="0" r="541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91" t="54647" r="22760" b="36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134" cy="53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3607D" w14:textId="77777777" w:rsidR="00F01AC6" w:rsidRDefault="00F01AC6" w:rsidP="00F01AC6"/>
    <w:p w14:paraId="07C94406" w14:textId="77777777" w:rsidR="00F578F1" w:rsidRDefault="00F578F1" w:rsidP="00F01AC6"/>
    <w:p w14:paraId="4F435EE3" w14:textId="77777777" w:rsidR="00F578F1" w:rsidRPr="00F01AC6" w:rsidRDefault="00F578F1" w:rsidP="00F01AC6"/>
    <w:p w14:paraId="669C19F5" w14:textId="12F2DB59" w:rsidR="00F01AC6" w:rsidRPr="00F01AC6" w:rsidRDefault="00F578F1" w:rsidP="00F578F1">
      <w:pPr>
        <w:jc w:val="center"/>
      </w:pPr>
      <w:r w:rsidRPr="00F578F1">
        <w:rPr>
          <w:noProof/>
        </w:rPr>
        <w:drawing>
          <wp:inline distT="0" distB="0" distL="0" distR="0" wp14:anchorId="00B58011" wp14:editId="4DFEC040">
            <wp:extent cx="5468875" cy="1338681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933" t="24930" r="12937" b="54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10" cy="134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CB0A3" w14:textId="77777777" w:rsidR="00F01AC6" w:rsidRPr="00F01AC6" w:rsidRDefault="00F578F1" w:rsidP="00F01AC6">
      <w:r>
        <w:rPr>
          <w:noProof/>
        </w:rPr>
        <w:drawing>
          <wp:anchor distT="0" distB="0" distL="114300" distR="114300" simplePos="0" relativeHeight="251660288" behindDoc="1" locked="0" layoutInCell="1" allowOverlap="1" wp14:anchorId="41223A4E" wp14:editId="5923AC95">
            <wp:simplePos x="0" y="0"/>
            <wp:positionH relativeFrom="column">
              <wp:posOffset>-34290</wp:posOffset>
            </wp:positionH>
            <wp:positionV relativeFrom="paragraph">
              <wp:posOffset>106680</wp:posOffset>
            </wp:positionV>
            <wp:extent cx="3992880" cy="1647190"/>
            <wp:effectExtent l="19050" t="0" r="7620" b="0"/>
            <wp:wrapTight wrapText="bothSides">
              <wp:wrapPolygon edited="0">
                <wp:start x="-103" y="0"/>
                <wp:lineTo x="-103" y="21234"/>
                <wp:lineTo x="21641" y="21234"/>
                <wp:lineTo x="21641" y="0"/>
                <wp:lineTo x="-103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4772" t="18695" r="18724" b="50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F310E84" w14:textId="77777777" w:rsidR="00F578F1" w:rsidRDefault="00F578F1" w:rsidP="00F578F1">
      <w:r>
        <w:t xml:space="preserve">Make a table of the bids. Identify the common difference. </w:t>
      </w:r>
    </w:p>
    <w:p w14:paraId="2806CBBA" w14:textId="77777777" w:rsidR="00F578F1" w:rsidRDefault="00F578F1" w:rsidP="00F578F1"/>
    <w:p w14:paraId="27C25605" w14:textId="77777777" w:rsidR="00F578F1" w:rsidRDefault="00F578F1" w:rsidP="00F578F1"/>
    <w:p w14:paraId="656AC12D" w14:textId="77777777" w:rsidR="00F578F1" w:rsidRDefault="00F578F1" w:rsidP="00F578F1"/>
    <w:p w14:paraId="4B81C080" w14:textId="77777777" w:rsidR="00F578F1" w:rsidRDefault="00F578F1" w:rsidP="00F578F1">
      <w:r>
        <w:br/>
      </w:r>
    </w:p>
    <w:p w14:paraId="4BC2D095" w14:textId="77777777" w:rsidR="007C2B6F" w:rsidRDefault="00F578F1" w:rsidP="00F578F1">
      <w:r>
        <w:t>Use the rule for an arithmetic sequence and write a rule for the online auction. Then using that rule, find the value of the 12</w:t>
      </w:r>
      <w:r w:rsidRPr="00F578F1">
        <w:rPr>
          <w:vertAlign w:val="superscript"/>
        </w:rPr>
        <w:t>th</w:t>
      </w:r>
      <w:r>
        <w:t xml:space="preserve"> bid. </w:t>
      </w:r>
    </w:p>
    <w:p w14:paraId="0BC8B50E" w14:textId="3701DDA9" w:rsidR="007C2B6F" w:rsidRDefault="007C2B6F" w:rsidP="007C2B6F"/>
    <w:p w14:paraId="2DD69428" w14:textId="77777777" w:rsidR="00F01AC6" w:rsidRDefault="00F01AC6" w:rsidP="007C2B6F"/>
    <w:p w14:paraId="1BFE939B" w14:textId="77777777" w:rsidR="007C2B6F" w:rsidRDefault="007C2B6F" w:rsidP="007C2B6F"/>
    <w:p w14:paraId="10716951" w14:textId="1B6564D8" w:rsidR="007C2B6F" w:rsidRDefault="007C2B6F" w:rsidP="007C2B6F">
      <w:r>
        <w:rPr>
          <w:noProof/>
        </w:rPr>
        <w:drawing>
          <wp:inline distT="0" distB="0" distL="0" distR="0" wp14:anchorId="48A0BFB2" wp14:editId="59E6FB43">
            <wp:extent cx="5087787" cy="81088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063" t="51930" r="19526" b="34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87" cy="81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21141" w14:textId="77777777" w:rsidR="007C2B6F" w:rsidRDefault="007C2B6F" w:rsidP="007C2B6F"/>
    <w:p w14:paraId="20BCD9BC" w14:textId="77777777" w:rsidR="007C2B6F" w:rsidRPr="007C2B6F" w:rsidRDefault="007C2B6F" w:rsidP="007C2B6F"/>
    <w:p w14:paraId="07F9C316" w14:textId="77777777" w:rsidR="007C2B6F" w:rsidRDefault="007C2B6F" w:rsidP="007C2B6F"/>
    <w:p w14:paraId="13BDE8E7" w14:textId="77777777" w:rsidR="00391DD5" w:rsidRDefault="007C2B6F" w:rsidP="007C2B6F">
      <w:r>
        <w:rPr>
          <w:noProof/>
        </w:rPr>
        <w:drawing>
          <wp:inline distT="0" distB="0" distL="0" distR="0" wp14:anchorId="0D420CE3" wp14:editId="39F5283F">
            <wp:extent cx="3220565" cy="18978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230" t="65033" r="27073" b="314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5" cy="18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CAB73" w14:textId="77777777" w:rsidR="00391DD5" w:rsidRPr="00391DD5" w:rsidRDefault="00391DD5" w:rsidP="00391DD5"/>
    <w:p w14:paraId="506A4A32" w14:textId="779111BB" w:rsidR="00391DD5" w:rsidRPr="00391DD5" w:rsidRDefault="00391DD5" w:rsidP="00391DD5"/>
    <w:p w14:paraId="18AD3DE7" w14:textId="77777777" w:rsidR="00391DD5" w:rsidRDefault="00391DD5" w:rsidP="00391DD5"/>
    <w:p w14:paraId="492C834F" w14:textId="77777777" w:rsidR="00391DD5" w:rsidRPr="00391DD5" w:rsidRDefault="00391DD5" w:rsidP="00391DD5">
      <w:r>
        <w:rPr>
          <w:noProof/>
        </w:rPr>
        <w:drawing>
          <wp:inline distT="0" distB="0" distL="0" distR="0" wp14:anchorId="0D15D32E" wp14:editId="19533A78">
            <wp:extent cx="3241735" cy="8971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21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735" cy="89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6CE42" wp14:editId="1F538A74">
            <wp:extent cx="1146698" cy="207034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8182" r="5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698" cy="20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656F9" w14:textId="77777777" w:rsidR="00391DD5" w:rsidRPr="00391DD5" w:rsidRDefault="00391DD5" w:rsidP="00391DD5"/>
    <w:p w14:paraId="2D33702A" w14:textId="77777777" w:rsidR="00391DD5" w:rsidRDefault="00391DD5" w:rsidP="00391DD5"/>
    <w:p w14:paraId="2962CFB4" w14:textId="77777777" w:rsidR="00391DD5" w:rsidRDefault="00391DD5" w:rsidP="00391DD5">
      <w:r>
        <w:rPr>
          <w:noProof/>
        </w:rPr>
        <w:drawing>
          <wp:anchor distT="0" distB="0" distL="114300" distR="114300" simplePos="0" relativeHeight="251661312" behindDoc="1" locked="0" layoutInCell="1" allowOverlap="1" wp14:anchorId="62F33AC3" wp14:editId="282234A4">
            <wp:simplePos x="0" y="0"/>
            <wp:positionH relativeFrom="column">
              <wp:posOffset>3425190</wp:posOffset>
            </wp:positionH>
            <wp:positionV relativeFrom="paragraph">
              <wp:posOffset>386715</wp:posOffset>
            </wp:positionV>
            <wp:extent cx="1554480" cy="224155"/>
            <wp:effectExtent l="19050" t="0" r="7620" b="0"/>
            <wp:wrapTight wrapText="bothSides">
              <wp:wrapPolygon edited="0">
                <wp:start x="-265" y="0"/>
                <wp:lineTo x="-265" y="20193"/>
                <wp:lineTo x="21706" y="20193"/>
                <wp:lineTo x="21706" y="0"/>
                <wp:lineTo x="-265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4A3D56" wp14:editId="121FEA35">
            <wp:extent cx="3143273" cy="61246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63" cy="61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6FB11" w14:textId="77777777" w:rsidR="00391DD5" w:rsidRDefault="00391DD5" w:rsidP="00391DD5"/>
    <w:p w14:paraId="429A8A60" w14:textId="006900DB" w:rsidR="00391DD5" w:rsidRDefault="00391DD5" w:rsidP="00391DD5"/>
    <w:p w14:paraId="3DBB5E7D" w14:textId="77777777" w:rsidR="00391DD5" w:rsidRPr="00391DD5" w:rsidRDefault="00391DD5" w:rsidP="00391DD5"/>
    <w:p w14:paraId="5824C48A" w14:textId="77777777" w:rsidR="00391DD5" w:rsidRDefault="00391DD5" w:rsidP="00391DD5"/>
    <w:p w14:paraId="1594C7E3" w14:textId="77777777" w:rsidR="006409E1" w:rsidRDefault="00391DD5" w:rsidP="00391DD5">
      <w:r>
        <w:rPr>
          <w:noProof/>
        </w:rPr>
        <w:drawing>
          <wp:inline distT="0" distB="0" distL="0" distR="0" wp14:anchorId="6D689E2F" wp14:editId="61897459">
            <wp:extent cx="2639695" cy="517525"/>
            <wp:effectExtent l="1905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51C92" w14:textId="77777777" w:rsidR="006409E1" w:rsidRPr="006409E1" w:rsidRDefault="006409E1" w:rsidP="006409E1"/>
    <w:p w14:paraId="2FE5BCFF" w14:textId="68C99415" w:rsidR="006409E1" w:rsidRDefault="00D220F1" w:rsidP="006409E1">
      <w:r>
        <w:t xml:space="preserve"> </w:t>
      </w:r>
    </w:p>
    <w:p w14:paraId="1B903FB5" w14:textId="77777777" w:rsidR="006409E1" w:rsidRDefault="006409E1" w:rsidP="006409E1"/>
    <w:p w14:paraId="24BD3163" w14:textId="77777777" w:rsidR="00651C19" w:rsidRDefault="00651C19" w:rsidP="006409E1"/>
    <w:sectPr w:rsidR="00651C19" w:rsidSect="00F71CC3">
      <w:pgSz w:w="12240" w:h="15840"/>
      <w:pgMar w:top="360" w:right="450" w:bottom="14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E2E5B"/>
    <w:multiLevelType w:val="hybridMultilevel"/>
    <w:tmpl w:val="0FB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587C"/>
    <w:multiLevelType w:val="hybridMultilevel"/>
    <w:tmpl w:val="4CC2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F71CC3"/>
    <w:rsid w:val="00071E64"/>
    <w:rsid w:val="0010129E"/>
    <w:rsid w:val="00151A44"/>
    <w:rsid w:val="00241F28"/>
    <w:rsid w:val="00376F4A"/>
    <w:rsid w:val="00391DD5"/>
    <w:rsid w:val="00614507"/>
    <w:rsid w:val="006409E1"/>
    <w:rsid w:val="00651C19"/>
    <w:rsid w:val="006E2F75"/>
    <w:rsid w:val="007C2B6F"/>
    <w:rsid w:val="008D5736"/>
    <w:rsid w:val="00A21023"/>
    <w:rsid w:val="00BC52DA"/>
    <w:rsid w:val="00CB010A"/>
    <w:rsid w:val="00D220F1"/>
    <w:rsid w:val="00D837B2"/>
    <w:rsid w:val="00EA04BE"/>
    <w:rsid w:val="00F01AC6"/>
    <w:rsid w:val="00F578F1"/>
    <w:rsid w:val="00F7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9FDE22"/>
  <w15:docId w15:val="{9975C12F-E561-4B29-AF82-8A43194B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4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00F6-D0FF-4B30-A32F-F70C3C8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tmangiapane</cp:lastModifiedBy>
  <cp:revision>6</cp:revision>
  <cp:lastPrinted>2015-11-17T11:56:00Z</cp:lastPrinted>
  <dcterms:created xsi:type="dcterms:W3CDTF">2013-12-19T17:37:00Z</dcterms:created>
  <dcterms:modified xsi:type="dcterms:W3CDTF">2015-11-17T11:59:00Z</dcterms:modified>
</cp:coreProperties>
</file>